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BC" w:rsidRPr="00CA129B" w:rsidRDefault="00A24797" w:rsidP="00CA12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CA129B" w:rsidRPr="00CA129B">
        <w:rPr>
          <w:rFonts w:hint="eastAsia"/>
          <w:b/>
          <w:sz w:val="36"/>
          <w:szCs w:val="36"/>
        </w:rPr>
        <w:t>软件工程系列课程教学辅助网站</w:t>
      </w:r>
    </w:p>
    <w:p w:rsidR="00CA129B" w:rsidRDefault="00CA129B" w:rsidP="00CA129B">
      <w:pPr>
        <w:jc w:val="center"/>
        <w:rPr>
          <w:b/>
          <w:sz w:val="36"/>
          <w:szCs w:val="36"/>
        </w:rPr>
      </w:pPr>
      <w:r w:rsidRPr="00CA129B">
        <w:rPr>
          <w:rFonts w:hint="eastAsia"/>
          <w:b/>
          <w:sz w:val="36"/>
          <w:szCs w:val="36"/>
        </w:rPr>
        <w:t>测试用例</w:t>
      </w:r>
    </w:p>
    <w:p w:rsidR="00CA129B" w:rsidRPr="00CA129B" w:rsidRDefault="00730976" w:rsidP="00730976">
      <w:pPr>
        <w:pStyle w:val="1"/>
      </w:pPr>
      <w:r>
        <w:rPr>
          <w:rFonts w:hint="eastAsia"/>
        </w:rPr>
        <w:t>教师测试用例</w:t>
      </w:r>
    </w:p>
    <w:p w:rsidR="00646F65" w:rsidRPr="00646F65" w:rsidRDefault="00326EDB" w:rsidP="00B2089A">
      <w:pPr>
        <w:pStyle w:val="2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B2089A">
        <w:rPr>
          <w:rFonts w:ascii="宋体" w:eastAsia="宋体" w:hAnsi="宋体"/>
          <w:sz w:val="24"/>
          <w:szCs w:val="24"/>
        </w:rPr>
        <w:t>.1</w:t>
      </w:r>
      <w:r w:rsidR="00646F65">
        <w:rPr>
          <w:rFonts w:ascii="宋体" w:eastAsia="宋体" w:hAnsi="宋体" w:hint="eastAsia"/>
          <w:sz w:val="24"/>
          <w:szCs w:val="24"/>
        </w:rPr>
        <w:t>教师注册</w:t>
      </w:r>
      <w:r w:rsidR="00646F65" w:rsidRPr="00646F65">
        <w:rPr>
          <w:rFonts w:ascii="宋体" w:eastAsia="宋体" w:hAnsi="宋体" w:hint="eastAsia"/>
          <w:sz w:val="24"/>
          <w:szCs w:val="24"/>
        </w:rPr>
        <w:t>测试用例</w:t>
      </w:r>
      <w:r w:rsidR="00E83B64" w:rsidRPr="00646F65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46F65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646F65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F541E9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46F65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8" w:history="1">
              <w:r w:rsidR="00F541E9" w:rsidRPr="006F1805">
                <w:rPr>
                  <w:rStyle w:val="a9"/>
                  <w:rFonts w:cs="Arial"/>
                  <w:szCs w:val="20"/>
                </w:rPr>
                <w:t>31501389@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 w:rsidR="00F541E9"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="00F541E9">
              <w:rPr>
                <w:rFonts w:cs="Arial" w:hint="eastAsia"/>
                <w:szCs w:val="20"/>
              </w:rPr>
              <w:t>123456”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B2089A" w:rsidRDefault="00B2089A" w:rsidP="00B2089A">
      <w:bookmarkStart w:id="0" w:name="_Toc4500"/>
    </w:p>
    <w:p w:rsidR="00B2089A" w:rsidRDefault="00B2089A" w:rsidP="00B2089A"/>
    <w:p w:rsidR="00B2089A" w:rsidRPr="00B2089A" w:rsidRDefault="00B2089A" w:rsidP="00B2089A"/>
    <w:p w:rsidR="00B2089A" w:rsidRDefault="00326EDB" w:rsidP="00B2089A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 w:rsidR="00B2089A" w:rsidRPr="00B2089A">
        <w:rPr>
          <w:rFonts w:ascii="宋体" w:eastAsia="宋体" w:hAnsi="宋体" w:hint="eastAsia"/>
          <w:sz w:val="24"/>
          <w:szCs w:val="24"/>
        </w:rPr>
        <w:t>.2教师用户登录</w:t>
      </w:r>
      <w:bookmarkEnd w:id="0"/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2089A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B2089A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B2089A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9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326EDB">
              <w:rPr>
                <w:rFonts w:cs="Arial" w:hint="eastAsia"/>
                <w:bCs/>
                <w:szCs w:val="20"/>
              </w:rPr>
              <w:t>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</w:t>
            </w:r>
            <w:r w:rsidR="00326EDB">
              <w:rPr>
                <w:rFonts w:cs="Arial" w:hint="eastAsia"/>
                <w:bCs/>
                <w:szCs w:val="20"/>
              </w:rPr>
              <w:t>示登录成功</w:t>
            </w:r>
          </w:p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B2089A" w:rsidRPr="00B2089A" w:rsidRDefault="00B2089A" w:rsidP="00B2089A"/>
    <w:p w:rsidR="00326EDB" w:rsidRDefault="00326EDB" w:rsidP="00326EDB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2C038E">
        <w:rPr>
          <w:rFonts w:ascii="宋体" w:eastAsia="宋体" w:hAnsi="宋体" w:hint="eastAsia"/>
          <w:sz w:val="24"/>
          <w:szCs w:val="24"/>
        </w:rPr>
        <w:t>.</w:t>
      </w:r>
      <w:r w:rsidR="002C038E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教师用户找回密码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6ED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26ED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326ED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253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忘记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325E" w:rsidRDefault="0025325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813F5" w:rsidRPr="005602DD" w:rsidRDefault="008813F5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326EDB" w:rsidRDefault="00326EDB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Pr="00B2089A" w:rsidRDefault="00BB5A95" w:rsidP="00326EDB">
      <w:pPr>
        <w:rPr>
          <w:rFonts w:hint="eastAsia"/>
        </w:rPr>
      </w:pPr>
    </w:p>
    <w:p w:rsidR="00E11BB6" w:rsidRDefault="00E11BB6" w:rsidP="00E11BB6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4教师用户退出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E11BB6" w:rsidRPr="00BB5A95" w:rsidRDefault="00E11BB6" w:rsidP="00E11BB6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11BB6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E11BB6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  <w:p w:rsidR="00BB5A95" w:rsidRPr="005602DD" w:rsidRDefault="00BB5A95" w:rsidP="00CB151B">
            <w:pPr>
              <w:rPr>
                <w:rFonts w:cs="Arial" w:hint="eastAsia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2C038E" w:rsidRDefault="002C038E" w:rsidP="00E11BB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E11BB6">
        <w:rPr>
          <w:rFonts w:ascii="宋体" w:eastAsia="宋体" w:hAnsi="宋体" w:hint="eastAsia"/>
          <w:sz w:val="24"/>
          <w:szCs w:val="24"/>
        </w:rPr>
        <w:t>.5</w:t>
      </w:r>
      <w:r w:rsidR="00CB7F67">
        <w:rPr>
          <w:rFonts w:ascii="宋体" w:eastAsia="宋体" w:hAnsi="宋体" w:hint="eastAsia"/>
          <w:sz w:val="24"/>
          <w:szCs w:val="24"/>
        </w:rPr>
        <w:t>教师用户打开网页论坛测试用例</w:t>
      </w:r>
    </w:p>
    <w:p w:rsidR="00E11BB6" w:rsidRDefault="00E11BB6" w:rsidP="00E11BB6"/>
    <w:p w:rsidR="00BB5A95" w:rsidRDefault="00BB5A95" w:rsidP="00E11BB6"/>
    <w:p w:rsidR="00BB5A95" w:rsidRPr="00E11BB6" w:rsidRDefault="00BB5A95" w:rsidP="00E11BB6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C038E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F56F25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网站论坛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2C038E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C038E" w:rsidRPr="00E11BB6" w:rsidTr="00E11BB6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</w:t>
            </w:r>
            <w:r w:rsidR="00E11BB6">
              <w:rPr>
                <w:rFonts w:cs="Arial" w:hint="eastAsia"/>
                <w:bCs/>
                <w:szCs w:val="20"/>
              </w:rPr>
              <w:t>，</w:t>
            </w:r>
            <w:r>
              <w:rPr>
                <w:rFonts w:hint="eastAsia"/>
              </w:rPr>
              <w:t>显示论坛内容</w:t>
            </w:r>
          </w:p>
        </w:tc>
      </w:tr>
      <w:tr w:rsidR="00E11BB6" w:rsidRPr="00E11BB6" w:rsidTr="004C41F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6教师用户网页论坛留言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下留言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回帖，可以在论坛留言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是否可以在论坛留言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论坛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教师输入留言内容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291C">
        <w:rPr>
          <w:rFonts w:ascii="宋体" w:eastAsia="宋体" w:hAnsi="宋体" w:hint="eastAsia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教师用户申请开课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DE291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794F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CB7F67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登录后可以申请开课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96794F">
              <w:rPr>
                <w:rFonts w:cs="Arial" w:hint="eastAsia"/>
                <w:szCs w:val="20"/>
              </w:rPr>
              <w:t>进入课程后，可以选择申请新开课程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96794F">
              <w:rPr>
                <w:rFonts w:cs="Arial" w:hint="eastAsia"/>
                <w:szCs w:val="20"/>
              </w:rPr>
              <w:t>教师是否可以申请开课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软件需求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4C41FC" w:rsidRPr="005602DD" w:rsidTr="003119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3119D5" w:rsidRDefault="003119D5" w:rsidP="003119D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8教师用户个人信息测试用例</w:t>
      </w:r>
    </w:p>
    <w:p w:rsidR="003119D5" w:rsidRPr="00E11BB6" w:rsidRDefault="003119D5" w:rsidP="003119D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119D5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3119D5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CB151B">
              <w:rPr>
                <w:rFonts w:cs="Arial" w:hint="eastAsia"/>
                <w:szCs w:val="20"/>
              </w:rPr>
              <w:t>教师网页前端与数据库的连接</w:t>
            </w: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CB151B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</w:t>
            </w:r>
            <w:r w:rsidR="00CB151B"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CB151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="003119D5"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CB151B" w:rsidRDefault="00CB151B" w:rsidP="00CB151B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9教师用户个人信息修改测试用例</w:t>
      </w:r>
    </w:p>
    <w:p w:rsidR="00CB151B" w:rsidRPr="00E11BB6" w:rsidRDefault="00CB151B" w:rsidP="00CB151B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CB151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B151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B151B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E90D6B" w:rsidP="00CB151B">
            <w:pPr>
              <w:rPr>
                <w:szCs w:val="20"/>
              </w:rPr>
            </w:pPr>
            <w:hyperlink r:id="rId10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P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FF5591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7F4C5B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E90D6B" w:rsidP="00586509">
            <w:pPr>
              <w:rPr>
                <w:szCs w:val="20"/>
              </w:rPr>
            </w:pPr>
            <w:hyperlink r:id="rId11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86509" w:rsidRPr="006F1805">
                <w:rPr>
                  <w:rStyle w:val="a9"/>
                  <w:szCs w:val="20"/>
                </w:rPr>
                <w:t>01389</w:t>
              </w:r>
              <w:r w:rsidR="00586509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586509" w:rsidRDefault="00586509" w:rsidP="0058650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0教师用户查看教授的课程测试用例</w:t>
      </w:r>
    </w:p>
    <w:p w:rsidR="00586509" w:rsidRPr="00E11BB6" w:rsidRDefault="00586509" w:rsidP="0058650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</w:t>
            </w:r>
            <w:r w:rsidR="00586509">
              <w:rPr>
                <w:rFonts w:hint="eastAsia"/>
              </w:rPr>
              <w:t>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8650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58650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8650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FF5591" w:rsidRDefault="0058650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324A6D" w:rsidRDefault="00324A6D" w:rsidP="00324A6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1教师用户查看个人动态测试用例</w:t>
      </w:r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个人动态的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有关的个人动态信息</w:t>
            </w:r>
          </w:p>
        </w:tc>
      </w:tr>
    </w:tbl>
    <w:p w:rsidR="00324A6D" w:rsidRDefault="004F325F" w:rsidP="00324A6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2</w:t>
      </w:r>
      <w:r w:rsidR="00324A6D">
        <w:rPr>
          <w:rFonts w:ascii="宋体" w:eastAsia="宋体" w:hAnsi="宋体" w:hint="eastAsia"/>
          <w:sz w:val="24"/>
          <w:szCs w:val="24"/>
        </w:rPr>
        <w:t>教师用户查看新动态测试用例</w:t>
      </w:r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F325F"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0B1F6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0B1F65">
              <w:rPr>
                <w:rFonts w:cs="Arial" w:hint="eastAsia"/>
                <w:szCs w:val="20"/>
              </w:rPr>
              <w:t>登录网站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0B1F6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0B1F6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0B1F65" w:rsidRDefault="000B1F65" w:rsidP="000B1F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3教师用户课程选择测试用例</w:t>
      </w:r>
    </w:p>
    <w:p w:rsidR="000B1F65" w:rsidRPr="00E11BB6" w:rsidRDefault="000B1F65" w:rsidP="000B1F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0B1F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0B1F6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0B1F65">
            <w:r>
              <w:rPr>
                <w:rFonts w:hint="eastAsia"/>
              </w:rPr>
              <w:t>课程选择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r>
              <w:rPr>
                <w:rFonts w:hint="eastAsia"/>
              </w:rPr>
              <w:t>教师进入课程选择页面选择课程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是否可以正确查看课程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网站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F9515F" w:rsidP="00F951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F951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F951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F9515F" w:rsidRDefault="00F9515F" w:rsidP="00F951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4教师用户答疑测试用例</w:t>
      </w:r>
    </w:p>
    <w:p w:rsidR="00F9515F" w:rsidRPr="00E11BB6" w:rsidRDefault="00F9515F" w:rsidP="00F951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F9515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答疑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教师进入答疑页面进行答疑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</w:t>
            </w:r>
            <w:r w:rsidR="00A72F4E">
              <w:rPr>
                <w:rFonts w:cs="Arial" w:hint="eastAsia"/>
                <w:szCs w:val="20"/>
              </w:rPr>
              <w:t>答疑</w:t>
            </w:r>
            <w:r>
              <w:rPr>
                <w:rFonts w:cs="Arial" w:hint="eastAsia"/>
                <w:szCs w:val="20"/>
              </w:rPr>
              <w:t>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A72F4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A72F4E">
              <w:rPr>
                <w:rFonts w:cs="Arial" w:hint="eastAsia"/>
                <w:bCs/>
                <w:szCs w:val="20"/>
              </w:rPr>
              <w:t>答疑信息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5教师用户回答问题测试用例</w:t>
      </w:r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答疑界面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答疑页面进行回答问题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A72F4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教师回答的内容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6教师用户进入课程帖子测试用例</w:t>
      </w:r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课程论坛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课程已有课程论坛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D92345">
              <w:rPr>
                <w:rFonts w:cs="Arial" w:hint="eastAsia"/>
                <w:bCs/>
                <w:szCs w:val="20"/>
              </w:rPr>
              <w:t>课程论坛信息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17教师用户发布帖子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已有的课程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教师在已有帖子下可以进行内容的发布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D9234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8教师用户删除论坛内容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D9234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D92345">
            <w:r>
              <w:rPr>
                <w:rFonts w:hint="eastAsia"/>
              </w:rPr>
              <w:t>教师在已有论坛下可以进行内容的删除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用户能否在已有论坛下可以进行内容的删除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删除成功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9</w:t>
      </w:r>
      <w:r w:rsidR="00A467C0">
        <w:rPr>
          <w:rFonts w:ascii="宋体" w:eastAsia="宋体" w:hAnsi="宋体" w:hint="eastAsia"/>
          <w:sz w:val="24"/>
          <w:szCs w:val="24"/>
        </w:rPr>
        <w:t>教师用户补充论坛内容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A467C0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教师在已有论坛下可以进行内容的补充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能否在已有论坛下可以进行内容的补充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="00A467C0">
              <w:rPr>
                <w:rFonts w:cs="Arial" w:hint="eastAsia"/>
                <w:szCs w:val="20"/>
              </w:rPr>
              <w:t>选择论坛内容</w:t>
            </w:r>
            <w:r w:rsidR="00A467C0"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A467C0">
              <w:rPr>
                <w:rFonts w:hint="eastAsia"/>
                <w:szCs w:val="20"/>
              </w:rPr>
              <w:t>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补充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0教师用户新建帖子测试用例</w:t>
      </w:r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课程论坛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教师在论坛内可以进行新建帖子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</w:t>
            </w:r>
            <w:r w:rsidR="007F686F">
              <w:rPr>
                <w:rFonts w:cs="Arial" w:hint="eastAsia"/>
                <w:bCs/>
                <w:szCs w:val="20"/>
              </w:rPr>
              <w:t>新建帖子</w:t>
            </w:r>
            <w:r>
              <w:rPr>
                <w:rFonts w:cs="Arial" w:hint="eastAsia"/>
                <w:bCs/>
                <w:szCs w:val="20"/>
              </w:rPr>
              <w:t>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1教师用户课程信息查看页面测试用例</w:t>
      </w:r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  <w:r w:rsidR="007F686F"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课程信息页面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教师进入课程信息页面查看课程信息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7F686F">
              <w:rPr>
                <w:rFonts w:hint="eastAsia"/>
              </w:rPr>
              <w:t>进入课程信息页面查看课程信息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7F686F">
              <w:rPr>
                <w:rFonts w:cs="Arial" w:hint="eastAsia"/>
                <w:szCs w:val="20"/>
              </w:rPr>
              <w:t>发现课程，课程选择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7F686F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7F4C5B" w:rsidRDefault="007F686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7F686F" w:rsidRDefault="007F686F" w:rsidP="007F686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22</w:t>
      </w:r>
      <w:r w:rsidR="00261465">
        <w:rPr>
          <w:rFonts w:ascii="宋体" w:eastAsia="宋体" w:hAnsi="宋体" w:hint="eastAsia"/>
          <w:sz w:val="24"/>
          <w:szCs w:val="24"/>
        </w:rPr>
        <w:t>教师用户修改课程信息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7F686F" w:rsidRPr="00E11BB6" w:rsidRDefault="007F686F" w:rsidP="007F686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7F686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26146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课程信息页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教师进入课程信息页面修改课程信息</w:t>
            </w:r>
          </w:p>
        </w:tc>
      </w:tr>
      <w:tr w:rsidR="007F686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261465">
              <w:rPr>
                <w:rFonts w:hint="eastAsia"/>
              </w:rPr>
              <w:t>进入课程信息页面修改课程信息</w:t>
            </w: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261465">
              <w:rPr>
                <w:rFonts w:cs="Arial" w:hint="eastAsia"/>
                <w:szCs w:val="20"/>
              </w:rPr>
              <w:t>进入课程界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26146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261465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26146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261465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3</w:t>
      </w:r>
      <w:r w:rsidR="00FC51D4">
        <w:rPr>
          <w:rFonts w:ascii="宋体" w:eastAsia="宋体" w:hAnsi="宋体" w:hint="eastAsia"/>
          <w:sz w:val="24"/>
          <w:szCs w:val="24"/>
        </w:rPr>
        <w:t>教师用户课程文档</w:t>
      </w:r>
      <w:r>
        <w:rPr>
          <w:rFonts w:ascii="宋体" w:eastAsia="宋体" w:hAnsi="宋体" w:hint="eastAsia"/>
          <w:sz w:val="24"/>
          <w:szCs w:val="24"/>
        </w:rPr>
        <w:t>查看页面测试用例</w:t>
      </w:r>
    </w:p>
    <w:p w:rsidR="00261465" w:rsidRPr="00E11BB6" w:rsidRDefault="00261465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FC51D4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文档</w:t>
            </w:r>
            <w:r w:rsidR="00261465">
              <w:rPr>
                <w:rFonts w:hint="eastAsia"/>
                <w:szCs w:val="24"/>
              </w:rPr>
              <w:t>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课程文档</w:t>
            </w:r>
            <w:r w:rsidR="00261465"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教师进入课程信息页面查看课程文档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FC51D4">
              <w:rPr>
                <w:rFonts w:hint="eastAsia"/>
              </w:rPr>
              <w:t>教师能否进入课程文档</w:t>
            </w:r>
            <w:r>
              <w:rPr>
                <w:rFonts w:hint="eastAsia"/>
              </w:rPr>
              <w:t>页面查看课程资料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FC51D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FC51D4" w:rsidP="00FC51D4">
            <w:r>
              <w:rPr>
                <w:rFonts w:hint="eastAsia"/>
              </w:rPr>
              <w:t>教师选择</w:t>
            </w:r>
            <w:r w:rsidR="00261465">
              <w:rPr>
                <w:rFonts w:hint="eastAsia"/>
              </w:rPr>
              <w:t>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FC51D4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界面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4教师用户课程资料管理测试用例</w:t>
      </w:r>
    </w:p>
    <w:p w:rsidR="00261465" w:rsidRDefault="00261465" w:rsidP="00261465"/>
    <w:p w:rsidR="001E7959" w:rsidRDefault="001E7959" w:rsidP="00261465"/>
    <w:p w:rsidR="001E7959" w:rsidRPr="00E11BB6" w:rsidRDefault="001E7959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1E7959" w:rsidP="00E02BF3">
            <w:r>
              <w:rPr>
                <w:rFonts w:hint="eastAsia"/>
              </w:rPr>
              <w:t>教师进入课程资料进行管理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1E7959">
              <w:rPr>
                <w:rFonts w:hint="eastAsia"/>
              </w:rPr>
              <w:t>进入课程资料进行管理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E02BF3">
            <w:r>
              <w:rPr>
                <w:rFonts w:hint="eastAsia"/>
              </w:rPr>
              <w:t>教师点击查看课程资料</w:t>
            </w:r>
            <w:r w:rsidR="001E7959">
              <w:rPr>
                <w:rFonts w:hint="eastAsia"/>
              </w:rPr>
              <w:t>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删。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5教师用户搜索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主页可以进行搜索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E02BF3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教师用户论坛举报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可以进行举报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教师用户课程论坛收藏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进行收藏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1E79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教师用户友情链接查看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E02BF3">
              <w:rPr>
                <w:rFonts w:hint="eastAsia"/>
              </w:rPr>
              <w:t>主页后可以进行友情链接的查看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6049B8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6049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6049B8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730976" w:rsidRPr="00730976" w:rsidRDefault="00730976" w:rsidP="00730976">
      <w:pPr>
        <w:pStyle w:val="1"/>
      </w:pPr>
      <w:r>
        <w:rPr>
          <w:rFonts w:hint="eastAsia"/>
        </w:rPr>
        <w:t>学生测试用例</w:t>
      </w:r>
    </w:p>
    <w:p w:rsidR="00A84774" w:rsidRPr="00646F65" w:rsidRDefault="00A84774" w:rsidP="00A84774">
      <w:pPr>
        <w:pStyle w:val="2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学生用户注册</w:t>
      </w:r>
      <w:r w:rsidRPr="00646F65">
        <w:rPr>
          <w:rFonts w:ascii="宋体" w:eastAsia="宋体" w:hAnsi="宋体" w:hint="eastAsia"/>
          <w:sz w:val="24"/>
          <w:szCs w:val="24"/>
        </w:rPr>
        <w:t xml:space="preserve">测试用例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517B7"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A84774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2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A84774" w:rsidRDefault="00A84774" w:rsidP="00A84774"/>
    <w:p w:rsidR="00A84774" w:rsidRDefault="00A84774" w:rsidP="00A84774"/>
    <w:p w:rsidR="00A84774" w:rsidRPr="00B2089A" w:rsidRDefault="00A84774" w:rsidP="00A84774"/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 w:rsidR="00A84774" w:rsidRPr="00B2089A">
        <w:rPr>
          <w:rFonts w:ascii="宋体" w:eastAsia="宋体" w:hAnsi="宋体" w:hint="eastAsia"/>
          <w:sz w:val="24"/>
          <w:szCs w:val="24"/>
        </w:rPr>
        <w:t>.2</w:t>
      </w:r>
      <w:r w:rsidR="00A84774">
        <w:rPr>
          <w:rFonts w:ascii="宋体" w:eastAsia="宋体" w:hAnsi="宋体" w:hint="eastAsia"/>
          <w:sz w:val="24"/>
          <w:szCs w:val="24"/>
        </w:rPr>
        <w:t>学生</w:t>
      </w:r>
      <w:r w:rsidR="00A84774" w:rsidRPr="00B2089A">
        <w:rPr>
          <w:rFonts w:ascii="宋体" w:eastAsia="宋体" w:hAnsi="宋体" w:hint="eastAsia"/>
          <w:sz w:val="24"/>
          <w:szCs w:val="24"/>
        </w:rPr>
        <w:t>用户登录</w:t>
      </w:r>
      <w:r w:rsidR="00A84774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3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A84774" w:rsidRPr="00B2089A" w:rsidRDefault="00A84774" w:rsidP="00A84774"/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.</w:t>
      </w:r>
      <w:r w:rsidR="00A84774">
        <w:rPr>
          <w:rFonts w:ascii="宋体" w:eastAsia="宋体" w:hAnsi="宋体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学生用户找回密码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进入找回密码页面输入信息找回密码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找回密码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417388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忘记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A84774" w:rsidRPr="00B2089A" w:rsidRDefault="00A84774" w:rsidP="00A84774"/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</w:t>
      </w:r>
      <w:r w:rsidR="00EC640D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网页论坛留言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下留言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点击回帖，可以在论坛留言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是否可以在论坛留言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 w:hint="eastAsia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进入网站论坛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</w:t>
            </w:r>
            <w:r w:rsidR="005517B7">
              <w:rPr>
                <w:rFonts w:cs="Arial" w:hint="eastAsia"/>
                <w:bCs/>
                <w:szCs w:val="20"/>
              </w:rPr>
              <w:t>学生</w:t>
            </w:r>
            <w:r>
              <w:rPr>
                <w:rFonts w:cs="Arial" w:hint="eastAsia"/>
                <w:bCs/>
                <w:szCs w:val="20"/>
              </w:rPr>
              <w:t>输入留言内容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5学生</w:t>
      </w:r>
      <w:r w:rsidR="00A84774">
        <w:rPr>
          <w:rFonts w:ascii="宋体" w:eastAsia="宋体" w:hAnsi="宋体" w:hint="eastAsia"/>
          <w:sz w:val="24"/>
          <w:szCs w:val="24"/>
        </w:rPr>
        <w:t>用户退出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关闭网站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退出网站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登录网站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学生</w:t>
            </w:r>
            <w:r w:rsidR="00A84774">
              <w:rPr>
                <w:rFonts w:cs="Arial" w:hint="eastAsia"/>
                <w:bCs/>
                <w:szCs w:val="20"/>
              </w:rPr>
              <w:t xml:space="preserve">用户退出当前网站，自动跳转到游客界面 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6学生</w:t>
      </w:r>
      <w:r w:rsidR="00A84774">
        <w:rPr>
          <w:rFonts w:ascii="宋体" w:eastAsia="宋体" w:hAnsi="宋体" w:hint="eastAsia"/>
          <w:sz w:val="24"/>
          <w:szCs w:val="24"/>
        </w:rPr>
        <w:t>用户</w:t>
      </w:r>
      <w:r w:rsidR="001B5207">
        <w:rPr>
          <w:rFonts w:ascii="宋体" w:eastAsia="宋体" w:hAnsi="宋体" w:hint="eastAsia"/>
          <w:sz w:val="24"/>
          <w:szCs w:val="24"/>
        </w:rPr>
        <w:t>查看</w:t>
      </w:r>
      <w:r w:rsidR="00A84774">
        <w:rPr>
          <w:rFonts w:ascii="宋体" w:eastAsia="宋体" w:hAnsi="宋体" w:hint="eastAsia"/>
          <w:sz w:val="24"/>
          <w:szCs w:val="24"/>
        </w:rPr>
        <w:t>个人信息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EC640D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7学生</w:t>
      </w:r>
      <w:r w:rsidR="00A84774">
        <w:rPr>
          <w:rFonts w:ascii="宋体" w:eastAsia="宋体" w:hAnsi="宋体" w:hint="eastAsia"/>
          <w:sz w:val="24"/>
          <w:szCs w:val="24"/>
        </w:rPr>
        <w:t>用户个人信息修改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1B5207" w:rsidP="005517B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E90D6B" w:rsidP="005517B7">
            <w:pPr>
              <w:rPr>
                <w:szCs w:val="20"/>
              </w:rPr>
            </w:pPr>
            <w:hyperlink r:id="rId14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517B7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517B7" w:rsidRPr="00586509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E90D6B" w:rsidP="005517B7">
            <w:pPr>
              <w:rPr>
                <w:szCs w:val="20"/>
              </w:rPr>
            </w:pPr>
            <w:hyperlink r:id="rId15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517B7" w:rsidRPr="006F1805">
                <w:rPr>
                  <w:rStyle w:val="a9"/>
                  <w:szCs w:val="20"/>
                </w:rPr>
                <w:t>01389</w:t>
              </w:r>
              <w:r w:rsidR="005517B7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517B7" w:rsidRPr="006F1805">
                <w:rPr>
                  <w:rStyle w:val="a9"/>
                  <w:szCs w:val="20"/>
                </w:rPr>
                <w:t>.edu.</w:t>
              </w:r>
              <w:r w:rsidR="005517B7" w:rsidRPr="006F1805">
                <w:rPr>
                  <w:rStyle w:val="a9"/>
                  <w:szCs w:val="20"/>
                </w:rPr>
                <w:lastRenderedPageBreak/>
                <w:t>cn</w:t>
              </w:r>
            </w:hyperlink>
          </w:p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86509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8学生用户查看选择的课程测试用例</w:t>
      </w:r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A608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r>
              <w:rPr>
                <w:rFonts w:hint="eastAsia"/>
              </w:rPr>
              <w:t>课程信息查看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0057A9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 w:hint="eastAsia"/>
                <w:szCs w:val="20"/>
              </w:rPr>
            </w:pP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中心界面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0057A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86509" w:rsidRDefault="000057A9" w:rsidP="000057A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FF5591" w:rsidRDefault="000057A9" w:rsidP="000057A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7F4C5B" w:rsidRDefault="000057A9" w:rsidP="000057A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选择的课程信息</w:t>
            </w:r>
          </w:p>
        </w:tc>
      </w:tr>
    </w:tbl>
    <w:p w:rsidR="00A84774" w:rsidRDefault="00A74D60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9</w:t>
      </w:r>
      <w:r w:rsidR="005517B7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查看个人动态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9A6082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</w:t>
            </w:r>
            <w:r w:rsidR="00A84774">
              <w:rPr>
                <w:rFonts w:hint="eastAsia"/>
                <w:szCs w:val="20"/>
              </w:rPr>
              <w:t>个人动态按钮</w:t>
            </w:r>
            <w:r>
              <w:rPr>
                <w:rFonts w:hint="eastAsia"/>
                <w:szCs w:val="20"/>
              </w:rPr>
              <w:t>，</w:t>
            </w:r>
          </w:p>
          <w:p w:rsidR="009A6082" w:rsidRPr="00586509" w:rsidRDefault="009A6082" w:rsidP="00A74D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FF5591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7F4C5B" w:rsidRDefault="009A6082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</w:t>
            </w:r>
            <w:r w:rsidR="00A84774">
              <w:rPr>
                <w:rFonts w:cs="Arial" w:hint="eastAsia"/>
                <w:bCs/>
                <w:szCs w:val="20"/>
              </w:rPr>
              <w:t>有关的个人动态信息</w:t>
            </w:r>
          </w:p>
        </w:tc>
      </w:tr>
    </w:tbl>
    <w:p w:rsidR="00A84774" w:rsidRPr="00A84774" w:rsidRDefault="00A84774" w:rsidP="00A84774"/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0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查看收到的回复测试用例</w:t>
      </w:r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动态界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A3B8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86509" w:rsidRDefault="007A3B89" w:rsidP="007A3B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7F4C5B" w:rsidRDefault="007A3B89" w:rsidP="007A3B89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回复成功”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1</w:t>
      </w:r>
      <w:r>
        <w:rPr>
          <w:rFonts w:ascii="宋体" w:eastAsia="宋体" w:hAnsi="宋体" w:hint="eastAsia"/>
          <w:sz w:val="24"/>
          <w:szCs w:val="24"/>
        </w:rPr>
        <w:t>学生用户课程选择测试用例</w:t>
      </w:r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7A3B8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r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7A3B89">
              <w:rPr>
                <w:rFonts w:cs="Arial" w:hint="eastAsia"/>
                <w:szCs w:val="20"/>
              </w:rPr>
              <w:t>学生能否进入</w:t>
            </w:r>
            <w:r w:rsidR="007A3B89"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7A3B8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7A3B89">
              <w:rPr>
                <w:rFonts w:cs="Arial" w:hint="eastAsia"/>
                <w:bCs/>
                <w:szCs w:val="20"/>
              </w:rPr>
              <w:t>课程信息内容</w:t>
            </w:r>
          </w:p>
        </w:tc>
      </w:tr>
    </w:tbl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.12</w:t>
      </w:r>
      <w:r>
        <w:rPr>
          <w:rFonts w:ascii="宋体" w:eastAsia="宋体" w:hAnsi="宋体" w:hint="eastAsia"/>
          <w:sz w:val="24"/>
          <w:szCs w:val="24"/>
        </w:rPr>
        <w:t>学生用户教师信息查看测试用例</w:t>
      </w:r>
    </w:p>
    <w:p w:rsidR="00A74D60" w:rsidRPr="00A74D60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4B54E9">
              <w:rPr>
                <w:rFonts w:cs="Arial" w:hint="eastAsia"/>
                <w:bCs/>
                <w:szCs w:val="20"/>
              </w:rPr>
              <w:t>发现教师信息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3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课程信息查看页面测试用例</w:t>
      </w:r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r>
              <w:rPr>
                <w:rFonts w:hint="eastAsia"/>
              </w:rPr>
              <w:t>课程信息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课程信息页面查看课程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4B54E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课程信息页面查看课程信息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发现课程，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</w:t>
            </w:r>
            <w:r w:rsidR="009A2ABE">
              <w:rPr>
                <w:rFonts w:hint="eastAsia"/>
                <w:szCs w:val="20"/>
              </w:rPr>
              <w:t>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9A2ABE">
              <w:rPr>
                <w:rFonts w:cs="Arial" w:hint="eastAsia"/>
                <w:bCs/>
                <w:szCs w:val="20"/>
              </w:rPr>
              <w:t>课程具体信息</w:t>
            </w:r>
          </w:p>
        </w:tc>
      </w:tr>
    </w:tbl>
    <w:p w:rsidR="009A2ABE" w:rsidRPr="009A2ABE" w:rsidRDefault="009A2ABE" w:rsidP="009A2ABE"/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4学生</w:t>
      </w:r>
      <w:r w:rsidR="004B54E9">
        <w:rPr>
          <w:rFonts w:ascii="宋体" w:eastAsia="宋体" w:hAnsi="宋体" w:hint="eastAsia"/>
          <w:sz w:val="24"/>
          <w:szCs w:val="24"/>
        </w:rPr>
        <w:t>用户课程文档查看</w:t>
      </w:r>
      <w:r w:rsidR="009A2ABE">
        <w:rPr>
          <w:rFonts w:ascii="宋体" w:eastAsia="宋体" w:hAnsi="宋体" w:hint="eastAsia"/>
          <w:sz w:val="24"/>
          <w:szCs w:val="24"/>
        </w:rPr>
        <w:t>测试用例</w:t>
      </w:r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课程文档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进入课程文档页面查看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4B54E9">
              <w:rPr>
                <w:rFonts w:hint="eastAsia"/>
              </w:rPr>
              <w:t>程文档页面查看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4B54E9">
              <w:rPr>
                <w:rFonts w:cs="Arial" w:hint="eastAsia"/>
                <w:szCs w:val="20"/>
              </w:rPr>
              <w:t>进入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4B54E9" w:rsidP="00A74D60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信息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5学生</w:t>
      </w:r>
      <w:r w:rsidR="004B54E9">
        <w:rPr>
          <w:rFonts w:ascii="宋体" w:eastAsia="宋体" w:hAnsi="宋体" w:hint="eastAsia"/>
          <w:sz w:val="24"/>
          <w:szCs w:val="24"/>
        </w:rPr>
        <w:t>用户课程文档</w:t>
      </w:r>
      <w:r w:rsidR="009A2ABE">
        <w:rPr>
          <w:rFonts w:ascii="宋体" w:eastAsia="宋体" w:hAnsi="宋体" w:hint="eastAsia"/>
          <w:sz w:val="24"/>
          <w:szCs w:val="24"/>
        </w:rPr>
        <w:t>下载测试用例</w:t>
      </w:r>
    </w:p>
    <w:p w:rsidR="009A2ABE" w:rsidRDefault="009A2ABE" w:rsidP="009A2ABE"/>
    <w:p w:rsidR="009A2ABE" w:rsidRDefault="009A2ABE" w:rsidP="009A2ABE"/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课程文档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在课程文档链接下载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F28BC">
              <w:rPr>
                <w:rFonts w:hint="eastAsia"/>
              </w:rPr>
              <w:t>在课程文档链接下载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8BC" w:rsidRDefault="003F28BC" w:rsidP="003F28BC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9A2ABE" w:rsidRPr="003F28BC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3F28BC" w:rsidP="00A74D60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D9518E">
              <w:rPr>
                <w:rFonts w:cs="Arial" w:hint="eastAsia"/>
                <w:bCs/>
                <w:szCs w:val="20"/>
              </w:rPr>
              <w:t>“</w:t>
            </w:r>
            <w:r>
              <w:rPr>
                <w:rFonts w:cs="Arial" w:hint="eastAsia"/>
                <w:bCs/>
                <w:szCs w:val="20"/>
              </w:rPr>
              <w:t>下载成功”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6学生</w:t>
      </w:r>
      <w:r w:rsidR="009A2ABE">
        <w:rPr>
          <w:rFonts w:ascii="宋体" w:eastAsia="宋体" w:hAnsi="宋体" w:hint="eastAsia"/>
          <w:sz w:val="24"/>
          <w:szCs w:val="24"/>
        </w:rPr>
        <w:t>用户答疑测试用例</w:t>
      </w:r>
    </w:p>
    <w:p w:rsidR="009A2ABE" w:rsidRPr="00A74D60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答疑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答疑页面进行答疑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用户答</w:t>
            </w:r>
            <w:r>
              <w:rPr>
                <w:rFonts w:cs="Arial" w:hint="eastAsia"/>
                <w:szCs w:val="20"/>
              </w:rPr>
              <w:t>疑系统是否能够正常尽心答疑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9A2ABE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  <w:r w:rsidR="003F28BC">
              <w:rPr>
                <w:rFonts w:hint="eastAsia"/>
                <w:szCs w:val="20"/>
              </w:rPr>
              <w:t>，点击确</w:t>
            </w:r>
            <w:r w:rsidR="003F28BC">
              <w:rPr>
                <w:rFonts w:hint="eastAsia"/>
                <w:szCs w:val="20"/>
              </w:rPr>
              <w:lastRenderedPageBreak/>
              <w:t>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lastRenderedPageBreak/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7</w:t>
      </w:r>
      <w:r w:rsidR="00E90D6B">
        <w:rPr>
          <w:rFonts w:ascii="宋体" w:eastAsia="宋体" w:hAnsi="宋体" w:hint="eastAsia"/>
          <w:sz w:val="24"/>
          <w:szCs w:val="24"/>
        </w:rPr>
        <w:t>学生用户问题提出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r>
              <w:rPr>
                <w:rFonts w:hint="eastAsia"/>
              </w:rPr>
              <w:t>答疑页面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5D13AD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D13AD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86509" w:rsidRDefault="005D13AD" w:rsidP="005D13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FF5591" w:rsidRDefault="005D13AD" w:rsidP="005D13A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7F4C5B" w:rsidRDefault="005D13AD" w:rsidP="005D13A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8</w:t>
      </w:r>
      <w:r w:rsidR="00E90D6B">
        <w:rPr>
          <w:rFonts w:ascii="宋体" w:eastAsia="宋体" w:hAnsi="宋体" w:hint="eastAsia"/>
          <w:sz w:val="24"/>
          <w:szCs w:val="24"/>
        </w:rPr>
        <w:t>学生用户进入课程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的具体信息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E90D6B">
        <w:rPr>
          <w:rFonts w:ascii="宋体" w:eastAsia="宋体" w:hAnsi="宋体" w:hint="eastAsia"/>
          <w:sz w:val="24"/>
          <w:szCs w:val="24"/>
        </w:rPr>
        <w:t>学生用户自创课程帖子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论坛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D9518E" w:rsidRDefault="00D9518E" w:rsidP="00D9518E">
            <w:pPr>
              <w:rPr>
                <w:rFonts w:hint="eastAsia"/>
              </w:rPr>
            </w:pPr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E90D6B">
        <w:rPr>
          <w:rFonts w:ascii="宋体" w:eastAsia="宋体" w:hAnsi="宋体" w:hint="eastAsia"/>
          <w:sz w:val="24"/>
          <w:szCs w:val="24"/>
        </w:rPr>
        <w:t>学生用户自创论坛的管理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Default="00D9518E" w:rsidP="00D9518E"/>
    <w:p w:rsidR="00BE69F2" w:rsidRPr="00E11BB6" w:rsidRDefault="00BE69F2" w:rsidP="00D9518E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帖子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BE69F2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新建内容=</w:t>
            </w:r>
            <w:r>
              <w:rPr>
                <w:rFonts w:cs="Arial"/>
                <w:szCs w:val="20"/>
              </w:rPr>
              <w:t>222222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修改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</w:t>
            </w:r>
            <w:r>
              <w:rPr>
                <w:rFonts w:cs="Arial" w:hint="eastAsia"/>
                <w:bCs/>
                <w:szCs w:val="20"/>
              </w:rPr>
              <w:t>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新建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新建内容=</w:t>
            </w:r>
            <w:r>
              <w:rPr>
                <w:rFonts w:cs="Arial"/>
                <w:szCs w:val="20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="00E90D6B">
        <w:rPr>
          <w:rFonts w:ascii="宋体" w:eastAsia="宋体" w:hAnsi="宋体" w:hint="eastAsia"/>
          <w:sz w:val="24"/>
          <w:szCs w:val="24"/>
        </w:rPr>
        <w:t>学生用户自创帖子的删除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327B51" w:rsidRPr="00E11BB6" w:rsidRDefault="00327B51" w:rsidP="00327B51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7B51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327B51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删除</w:t>
            </w:r>
            <w:r>
              <w:rPr>
                <w:rFonts w:hint="eastAsia"/>
              </w:rPr>
              <w:t>一个自创的帖子</w:t>
            </w:r>
          </w:p>
        </w:tc>
      </w:tr>
      <w:tr w:rsidR="00327B51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327B51">
            <w:pPr>
              <w:rPr>
                <w:rFonts w:cs="Arial" w:hint="eastAsia"/>
                <w:szCs w:val="20"/>
              </w:rPr>
            </w:pPr>
          </w:p>
        </w:tc>
      </w:tr>
      <w:tr w:rsidR="00327B51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0D02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0D02F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E11BB6" w:rsidRDefault="00D9518E" w:rsidP="00D9518E"/>
    <w:p w:rsidR="00D9518E" w:rsidRPr="00D9518E" w:rsidRDefault="00D9518E" w:rsidP="00D9518E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</w:t>
      </w:r>
      <w:r w:rsidR="00E90D6B">
        <w:rPr>
          <w:rFonts w:ascii="宋体" w:eastAsia="宋体" w:hAnsi="宋体" w:hint="eastAsia"/>
          <w:sz w:val="24"/>
          <w:szCs w:val="24"/>
        </w:rPr>
        <w:t>学生用户自创帖子的发帖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7B51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327B51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</w:t>
            </w:r>
            <w:r>
              <w:rPr>
                <w:rFonts w:hint="eastAsia"/>
              </w:rPr>
              <w:t>在一个自创的帖子中进行发帖</w:t>
            </w:r>
          </w:p>
        </w:tc>
      </w:tr>
      <w:tr w:rsidR="00327B51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发帖内容=cccc</w:t>
            </w:r>
          </w:p>
        </w:tc>
      </w:tr>
      <w:tr w:rsidR="00327B51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0D02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发</w:t>
            </w:r>
            <w:r>
              <w:rPr>
                <w:rFonts w:cs="Arial" w:hint="eastAsia"/>
                <w:szCs w:val="20"/>
              </w:rPr>
              <w:t>帖内容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cs="Arial" w:hint="eastAsia"/>
                <w:bCs/>
                <w:szCs w:val="20"/>
              </w:rPr>
              <w:t>发帖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3</w:t>
      </w:r>
      <w:r w:rsidR="00E90D6B">
        <w:rPr>
          <w:rFonts w:ascii="宋体" w:eastAsia="宋体" w:hAnsi="宋体" w:hint="eastAsia"/>
          <w:sz w:val="24"/>
          <w:szCs w:val="24"/>
        </w:rPr>
        <w:t>学生用户新建帖子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27B51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27B51">
              <w:rPr>
                <w:rFonts w:hint="eastAsia"/>
              </w:rPr>
              <w:t>Stc2</w:t>
            </w:r>
            <w:r w:rsidR="00327B51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新建帖子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</w:t>
            </w:r>
            <w:r w:rsidR="000A34D9">
              <w:rPr>
                <w:rFonts w:hint="eastAsia"/>
              </w:rPr>
              <w:t>能否</w:t>
            </w:r>
            <w:r w:rsidR="000A34D9">
              <w:rPr>
                <w:rFonts w:hint="eastAsia"/>
              </w:rPr>
              <w:t>新建一个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5D13AD" w:rsidRDefault="005D13AD" w:rsidP="005D13A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4学生用户进入已有课程论坛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答疑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</w:t>
            </w:r>
            <w:r w:rsidR="000A34D9">
              <w:rPr>
                <w:rFonts w:hint="eastAsia"/>
              </w:rPr>
              <w:t>能否</w:t>
            </w:r>
            <w:r w:rsidR="000A34D9">
              <w:rPr>
                <w:rFonts w:hint="eastAsia"/>
              </w:rPr>
              <w:t>进入课程已有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0A34D9">
              <w:rPr>
                <w:rFonts w:cs="Arial" w:hint="eastAsia"/>
                <w:bCs/>
                <w:szCs w:val="20"/>
              </w:rPr>
              <w:t>论坛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5D13AD" w:rsidRDefault="005D13AD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5 学生用户发布论坛内容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已有的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</w:t>
            </w:r>
            <w:r w:rsidR="000A34D9">
              <w:rPr>
                <w:rFonts w:hint="eastAsia"/>
              </w:rPr>
              <w:t>能否</w:t>
            </w:r>
            <w:r w:rsidR="000A34D9">
              <w:rPr>
                <w:rFonts w:hint="eastAsia"/>
              </w:rPr>
              <w:t>在已有论坛下可以进行内容的发布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</w:t>
            </w:r>
            <w:r w:rsidR="000A34D9">
              <w:rPr>
                <w:rFonts w:cs="Arial" w:hint="eastAsia"/>
                <w:szCs w:val="20"/>
              </w:rPr>
              <w:t>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布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5D13AD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6</w:t>
      </w:r>
      <w:r w:rsidR="00E90D6B">
        <w:rPr>
          <w:rFonts w:ascii="宋体" w:eastAsia="宋体" w:hAnsi="宋体" w:hint="eastAsia"/>
          <w:sz w:val="24"/>
          <w:szCs w:val="24"/>
        </w:rPr>
        <w:t>学生用户删除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</w:t>
            </w:r>
            <w:r w:rsidR="00341948">
              <w:rPr>
                <w:rFonts w:hint="eastAsia"/>
              </w:rPr>
              <w:t>能否</w:t>
            </w:r>
            <w:r w:rsidR="00341948">
              <w:rPr>
                <w:rFonts w:hint="eastAsia"/>
              </w:rPr>
              <w:t>在已有论坛下可以进行内容的删除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7</w:t>
      </w:r>
      <w:r w:rsidR="00E90D6B">
        <w:rPr>
          <w:rFonts w:ascii="宋体" w:eastAsia="宋体" w:hAnsi="宋体" w:hint="eastAsia"/>
          <w:sz w:val="24"/>
          <w:szCs w:val="24"/>
        </w:rPr>
        <w:t>学生用户补充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</w:t>
            </w:r>
            <w:r w:rsidR="00341948">
              <w:rPr>
                <w:rFonts w:hint="eastAsia"/>
              </w:rPr>
              <w:t>能否</w:t>
            </w:r>
            <w:r w:rsidR="00341948">
              <w:rPr>
                <w:rFonts w:hint="eastAsia"/>
              </w:rPr>
              <w:t>在已有论坛下可以进行内容的补充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补充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8</w:t>
      </w:r>
      <w:r w:rsidR="00E90D6B">
        <w:rPr>
          <w:rFonts w:ascii="宋体" w:eastAsia="宋体" w:hAnsi="宋体" w:hint="eastAsia"/>
          <w:sz w:val="24"/>
          <w:szCs w:val="24"/>
        </w:rPr>
        <w:t>学生用户查看收到的系统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</w:t>
            </w:r>
            <w:r w:rsidR="00341948">
              <w:rPr>
                <w:rFonts w:hint="eastAsia"/>
              </w:rPr>
              <w:t>能否</w:t>
            </w:r>
            <w:r w:rsidR="00341948">
              <w:rPr>
                <w:rFonts w:hint="eastAsia"/>
              </w:rPr>
              <w:t>查看系统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571D23" w:rsidP="00D9518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9</w:t>
      </w:r>
      <w:r w:rsidR="00E90D6B">
        <w:rPr>
          <w:rFonts w:ascii="宋体" w:eastAsia="宋体" w:hAnsi="宋体" w:hint="eastAsia"/>
          <w:sz w:val="24"/>
          <w:szCs w:val="24"/>
        </w:rPr>
        <w:t>学生用户查看收到的网页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2</w:t>
            </w:r>
            <w:r w:rsidR="00571D23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网页</w:t>
            </w:r>
            <w:r>
              <w:rPr>
                <w:rFonts w:hint="eastAsia"/>
              </w:rPr>
              <w:t>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571D23">
              <w:rPr>
                <w:rFonts w:hint="eastAsia"/>
              </w:rPr>
              <w:t>学生</w:t>
            </w:r>
            <w:r w:rsidR="00571D23">
              <w:rPr>
                <w:rFonts w:hint="eastAsia"/>
              </w:rPr>
              <w:t>能否查看网页论坛</w:t>
            </w:r>
            <w:r w:rsidR="00571D23">
              <w:rPr>
                <w:rFonts w:hint="eastAsia"/>
              </w:rPr>
              <w:t>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571D23">
              <w:rPr>
                <w:rFonts w:cs="Arial" w:hint="eastAsia"/>
                <w:bCs/>
                <w:szCs w:val="20"/>
              </w:rPr>
              <w:t>网页论坛消息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0</w:t>
      </w:r>
      <w:r w:rsidR="00E90D6B">
        <w:rPr>
          <w:rFonts w:ascii="宋体" w:eastAsia="宋体" w:hAnsi="宋体" w:hint="eastAsia"/>
          <w:sz w:val="24"/>
          <w:szCs w:val="24"/>
        </w:rPr>
        <w:t>学生用户查看收到的课程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</w:t>
            </w:r>
            <w:r w:rsidR="00D833EC"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r>
              <w:rPr>
                <w:rFonts w:hint="eastAsia"/>
              </w:rPr>
              <w:t>学生查看论坛的回复</w:t>
            </w:r>
          </w:p>
        </w:tc>
      </w:tr>
      <w:tr w:rsidR="00D833EC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论坛</w:t>
            </w:r>
            <w:r>
              <w:rPr>
                <w:rFonts w:hint="eastAsia"/>
              </w:rPr>
              <w:t>的回复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页面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833EC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86509" w:rsidRDefault="00D833EC" w:rsidP="00D833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FF5591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7F4C5B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1</w:t>
      </w:r>
      <w:r w:rsidR="00E90D6B">
        <w:rPr>
          <w:rFonts w:ascii="宋体" w:eastAsia="宋体" w:hAnsi="宋体" w:hint="eastAsia"/>
          <w:sz w:val="24"/>
          <w:szCs w:val="24"/>
        </w:rPr>
        <w:t>学生密码修改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D833EC">
              <w:rPr>
                <w:rFonts w:hint="eastAsia"/>
              </w:rPr>
              <w:t>学生</w:t>
            </w:r>
            <w:r w:rsidR="00D833EC">
              <w:rPr>
                <w:rFonts w:hint="eastAsia"/>
              </w:rPr>
              <w:t>能否</w:t>
            </w:r>
            <w:r w:rsidR="00D833EC">
              <w:rPr>
                <w:rFonts w:hint="eastAsia"/>
              </w:rPr>
              <w:t>进入个人信息修改页面修改密码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，密码=</w:t>
            </w:r>
            <w:r>
              <w:rPr>
                <w:rFonts w:cs="Arial"/>
                <w:szCs w:val="20"/>
              </w:rPr>
              <w:t>1231425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833EC" w:rsidP="00D9518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密码=</w:t>
            </w:r>
            <w:r>
              <w:rPr>
                <w:rFonts w:cs="Arial"/>
                <w:szCs w:val="20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CA129B" w:rsidRPr="00A74D60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2</w:t>
      </w:r>
      <w:r w:rsidR="00E90D6B">
        <w:rPr>
          <w:rFonts w:ascii="宋体" w:eastAsia="宋体" w:hAnsi="宋体" w:hint="eastAsia"/>
          <w:sz w:val="24"/>
          <w:szCs w:val="24"/>
        </w:rPr>
        <w:t>学生用户信息完善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</w:t>
            </w:r>
            <w:r w:rsidR="006049B8">
              <w:rPr>
                <w:rFonts w:hint="eastAsia"/>
              </w:rPr>
              <w:t>能否</w:t>
            </w:r>
            <w:r w:rsidR="006049B8">
              <w:rPr>
                <w:rFonts w:hint="eastAsia"/>
              </w:rPr>
              <w:t>进入个人信息修改页面进行个人信息完善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6049B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6049B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完善信息成功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3</w:t>
      </w:r>
      <w:r w:rsidR="0010725B">
        <w:rPr>
          <w:rFonts w:ascii="宋体" w:eastAsia="宋体" w:hAnsi="宋体" w:hint="eastAsia"/>
          <w:sz w:val="24"/>
          <w:szCs w:val="24"/>
        </w:rPr>
        <w:t>学生用户论坛收藏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p w:rsidR="006049B8" w:rsidRPr="00E11BB6" w:rsidRDefault="006049B8" w:rsidP="006049B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  <w:szCs w:val="24"/>
              </w:rPr>
              <w:t>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课程论坛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进入课程论坛进行收藏</w:t>
            </w:r>
          </w:p>
        </w:tc>
      </w:tr>
      <w:tr w:rsidR="006049B8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课程论坛进行收藏</w:t>
            </w: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进入课程论坛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0D02F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4</w:t>
      </w:r>
      <w:r w:rsidR="0010725B">
        <w:rPr>
          <w:rFonts w:ascii="宋体" w:eastAsia="宋体" w:hAnsi="宋体" w:hint="eastAsia"/>
          <w:sz w:val="24"/>
          <w:szCs w:val="24"/>
        </w:rPr>
        <w:t>学生用户查看课程评价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答疑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</w:t>
      </w:r>
      <w:r w:rsidR="00482C6E">
        <w:rPr>
          <w:rFonts w:ascii="宋体" w:eastAsia="宋体" w:hAnsi="宋体" w:hint="eastAsia"/>
          <w:sz w:val="24"/>
          <w:szCs w:val="24"/>
        </w:rPr>
        <w:t>5</w:t>
      </w:r>
      <w:r w:rsidR="0010725B">
        <w:rPr>
          <w:rFonts w:ascii="宋体" w:eastAsia="宋体" w:hAnsi="宋体" w:hint="eastAsia"/>
          <w:sz w:val="24"/>
          <w:szCs w:val="24"/>
        </w:rPr>
        <w:t>学生用户评价课程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6049B8" w:rsidP="00D9518E">
            <w:r>
              <w:rPr>
                <w:rFonts w:hint="eastAsia"/>
              </w:rPr>
              <w:t>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</w:t>
            </w:r>
            <w:r w:rsidR="006049B8">
              <w:rPr>
                <w:rFonts w:hint="eastAsia"/>
              </w:rPr>
              <w:t>能否</w:t>
            </w:r>
            <w:r w:rsidR="006049B8">
              <w:rPr>
                <w:rFonts w:hint="eastAsia"/>
              </w:rPr>
              <w:t>进入课程选择后，可以对课程进行评价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AD29AD" w:rsidP="00D9518E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AD29AD" w:rsidP="00AD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AD29AD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A74D60" w:rsidRDefault="00BB5A95" w:rsidP="00A74D60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6</w:t>
      </w:r>
      <w:r w:rsidR="0010725B">
        <w:rPr>
          <w:rFonts w:ascii="宋体" w:eastAsia="宋体" w:hAnsi="宋体" w:hint="eastAsia"/>
          <w:sz w:val="24"/>
          <w:szCs w:val="24"/>
        </w:rPr>
        <w:t>学生用户搜索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  <w:szCs w:val="24"/>
              </w:rPr>
              <w:t>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主页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进入主页可以进行搜索</w:t>
            </w:r>
          </w:p>
        </w:tc>
      </w:tr>
      <w:tr w:rsidR="006049B8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主页可以进行搜索</w:t>
            </w: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登录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0D02F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  <w:bookmarkStart w:id="1" w:name="_GoBack"/>
      <w:bookmarkEnd w:id="1"/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7</w:t>
      </w:r>
      <w:r w:rsidR="0010725B">
        <w:rPr>
          <w:rFonts w:ascii="宋体" w:eastAsia="宋体" w:hAnsi="宋体" w:hint="eastAsia"/>
          <w:sz w:val="24"/>
          <w:szCs w:val="24"/>
        </w:rPr>
        <w:t>学生用户论坛举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  <w:szCs w:val="24"/>
              </w:rPr>
              <w:t>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课程论坛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进入课程论坛可以进行举报</w:t>
            </w:r>
          </w:p>
        </w:tc>
      </w:tr>
      <w:tr w:rsidR="006049B8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进入课程论坛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0D02F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D9518E" w:rsidRPr="006049B8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CA129B" w:rsidRDefault="00BB5A95" w:rsidP="00A74D60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8</w:t>
      </w:r>
      <w:r w:rsidR="0010725B">
        <w:rPr>
          <w:rFonts w:ascii="宋体" w:eastAsia="宋体" w:hAnsi="宋体" w:hint="eastAsia"/>
          <w:sz w:val="24"/>
          <w:szCs w:val="24"/>
        </w:rPr>
        <w:t>学生用户友情链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  <w:szCs w:val="24"/>
              </w:rPr>
              <w:t>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0D02F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0D02F5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主页</w:t>
            </w:r>
          </w:p>
        </w:tc>
      </w:tr>
      <w:tr w:rsidR="006049B8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进入主页后可以进行友情链接的查看</w:t>
            </w:r>
          </w:p>
        </w:tc>
      </w:tr>
      <w:tr w:rsidR="006049B8" w:rsidRPr="005602DD" w:rsidTr="000D02F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 w:hint="eastAsia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0D02F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登录网站</w:t>
            </w:r>
          </w:p>
        </w:tc>
      </w:tr>
      <w:tr w:rsidR="006049B8" w:rsidRPr="005602DD" w:rsidTr="000D02F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0D02F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0D02F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0D02F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0D02F5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0D02F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</w:t>
            </w:r>
            <w:r>
              <w:rPr>
                <w:rFonts w:cs="Arial" w:hint="eastAsia"/>
                <w:bCs/>
                <w:szCs w:val="20"/>
              </w:rPr>
              <w:t>百度</w:t>
            </w:r>
            <w:r>
              <w:rPr>
                <w:rFonts w:cs="Arial" w:hint="eastAsia"/>
                <w:bCs/>
                <w:szCs w:val="20"/>
              </w:rPr>
              <w:t>网站</w:t>
            </w:r>
            <w:r>
              <w:rPr>
                <w:rFonts w:cs="Arial" w:hint="eastAsia"/>
                <w:bCs/>
                <w:szCs w:val="20"/>
              </w:rPr>
              <w:t>首页</w:t>
            </w:r>
          </w:p>
        </w:tc>
      </w:tr>
    </w:tbl>
    <w:p w:rsidR="00D9518E" w:rsidRPr="00D9518E" w:rsidRDefault="00D9518E" w:rsidP="00D9518E">
      <w:pPr>
        <w:rPr>
          <w:rFonts w:hint="eastAsia"/>
        </w:rPr>
      </w:pPr>
    </w:p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Pr="00A74D60" w:rsidRDefault="0010725B" w:rsidP="00CA129B">
      <w:pPr>
        <w:pStyle w:val="a7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1D1C62">
        <w:rPr>
          <w:b/>
          <w:sz w:val="36"/>
          <w:szCs w:val="36"/>
        </w:rPr>
        <w:t xml:space="preserve"> </w:t>
      </w:r>
    </w:p>
    <w:sectPr w:rsidR="00CA129B" w:rsidRPr="00A7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EC" w:rsidRDefault="00EA21EC" w:rsidP="00CA129B">
      <w:r>
        <w:separator/>
      </w:r>
    </w:p>
  </w:endnote>
  <w:endnote w:type="continuationSeparator" w:id="0">
    <w:p w:rsidR="00EA21EC" w:rsidRDefault="00EA21EC" w:rsidP="00C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EC" w:rsidRDefault="00EA21EC" w:rsidP="00CA129B">
      <w:r>
        <w:separator/>
      </w:r>
    </w:p>
  </w:footnote>
  <w:footnote w:type="continuationSeparator" w:id="0">
    <w:p w:rsidR="00EA21EC" w:rsidRDefault="00EA21EC" w:rsidP="00CA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C1"/>
    <w:rsid w:val="000057A9"/>
    <w:rsid w:val="000A34D9"/>
    <w:rsid w:val="000B1F65"/>
    <w:rsid w:val="0010725B"/>
    <w:rsid w:val="001B5207"/>
    <w:rsid w:val="001C4AAF"/>
    <w:rsid w:val="001D1C62"/>
    <w:rsid w:val="001E7959"/>
    <w:rsid w:val="0025325E"/>
    <w:rsid w:val="00261465"/>
    <w:rsid w:val="002C038E"/>
    <w:rsid w:val="003119D5"/>
    <w:rsid w:val="00324A6D"/>
    <w:rsid w:val="00326EDB"/>
    <w:rsid w:val="00327B51"/>
    <w:rsid w:val="00341948"/>
    <w:rsid w:val="003F28BC"/>
    <w:rsid w:val="004043BC"/>
    <w:rsid w:val="00417388"/>
    <w:rsid w:val="00470CA8"/>
    <w:rsid w:val="00482C6E"/>
    <w:rsid w:val="004B54E9"/>
    <w:rsid w:val="004C41FC"/>
    <w:rsid w:val="004F325F"/>
    <w:rsid w:val="005517B7"/>
    <w:rsid w:val="00571D23"/>
    <w:rsid w:val="00586509"/>
    <w:rsid w:val="00592755"/>
    <w:rsid w:val="005D13AD"/>
    <w:rsid w:val="006049B8"/>
    <w:rsid w:val="00646F65"/>
    <w:rsid w:val="00683CC1"/>
    <w:rsid w:val="006F4305"/>
    <w:rsid w:val="00730976"/>
    <w:rsid w:val="007A3B89"/>
    <w:rsid w:val="007E7E65"/>
    <w:rsid w:val="007F686F"/>
    <w:rsid w:val="008813F5"/>
    <w:rsid w:val="0096794F"/>
    <w:rsid w:val="009A2ABE"/>
    <w:rsid w:val="009A6082"/>
    <w:rsid w:val="009F1D1D"/>
    <w:rsid w:val="00A07307"/>
    <w:rsid w:val="00A24797"/>
    <w:rsid w:val="00A467C0"/>
    <w:rsid w:val="00A72F4E"/>
    <w:rsid w:val="00A74D60"/>
    <w:rsid w:val="00A75AB9"/>
    <w:rsid w:val="00A84774"/>
    <w:rsid w:val="00AA6A14"/>
    <w:rsid w:val="00AD29AD"/>
    <w:rsid w:val="00B2089A"/>
    <w:rsid w:val="00BB3CE9"/>
    <w:rsid w:val="00BB5A95"/>
    <w:rsid w:val="00BE69F2"/>
    <w:rsid w:val="00CA129B"/>
    <w:rsid w:val="00CB02D2"/>
    <w:rsid w:val="00CB151B"/>
    <w:rsid w:val="00CB7F67"/>
    <w:rsid w:val="00D833EC"/>
    <w:rsid w:val="00D92345"/>
    <w:rsid w:val="00D9518E"/>
    <w:rsid w:val="00DE291C"/>
    <w:rsid w:val="00E02BF3"/>
    <w:rsid w:val="00E11BB6"/>
    <w:rsid w:val="00E83B64"/>
    <w:rsid w:val="00E90D6B"/>
    <w:rsid w:val="00E92077"/>
    <w:rsid w:val="00EA21EC"/>
    <w:rsid w:val="00EC640D"/>
    <w:rsid w:val="00EE5723"/>
    <w:rsid w:val="00F541E9"/>
    <w:rsid w:val="00F56F25"/>
    <w:rsid w:val="00F9515F"/>
    <w:rsid w:val="00FC51D4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CE45"/>
  <w15:chartTrackingRefBased/>
  <w15:docId w15:val="{E74E5485-FC61-4BFE-97BD-244228E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12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12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29B"/>
    <w:rPr>
      <w:sz w:val="18"/>
      <w:szCs w:val="18"/>
    </w:rPr>
  </w:style>
  <w:style w:type="paragraph" w:styleId="a7">
    <w:name w:val="List Paragraph"/>
    <w:basedOn w:val="a"/>
    <w:uiPriority w:val="34"/>
    <w:qFormat/>
    <w:rsid w:val="00CA129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129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12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12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129B"/>
    <w:rPr>
      <w:b/>
      <w:bCs/>
      <w:sz w:val="28"/>
      <w:szCs w:val="28"/>
    </w:rPr>
  </w:style>
  <w:style w:type="table" w:styleId="a8">
    <w:name w:val="Table Grid"/>
    <w:basedOn w:val="a1"/>
    <w:uiPriority w:val="39"/>
    <w:rsid w:val="00E8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541E9"/>
    <w:rPr>
      <w:color w:val="0563C1" w:themeColor="hyperlink"/>
      <w:u w:val="single"/>
    </w:rPr>
  </w:style>
  <w:style w:type="paragraph" w:styleId="aa">
    <w:name w:val="No Spacing"/>
    <w:uiPriority w:val="1"/>
    <w:qFormat/>
    <w:rsid w:val="007309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501389@stu.zucc.edu.cn" TargetMode="External"/><Relationship Id="rId13" Type="http://schemas.openxmlformats.org/officeDocument/2006/relationships/hyperlink" Target="mailto:31501389@stu.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89@stu.zucc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6755;&#20837;&#37038;&#31665;&#22320;&#22336;=31501389@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36755;&#20837;&#37038;&#31665;&#22320;&#22336;=31501389@zucc.edu.cn" TargetMode="External"/><Relationship Id="rId10" Type="http://schemas.openxmlformats.org/officeDocument/2006/relationships/hyperlink" Target="mailto:&#36755;&#20837;&#37038;&#31665;&#22320;&#22336;=315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501389@stu.zucc.edu.cn" TargetMode="External"/><Relationship Id="rId14" Type="http://schemas.openxmlformats.org/officeDocument/2006/relationships/hyperlink" Target="mailto:&#36755;&#20837;&#37038;&#31665;&#22320;&#22336;=31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F0E8-8A75-4586-865D-492D9F3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2</Pages>
  <Words>2728</Words>
  <Characters>15556</Characters>
  <Application>Microsoft Office Word</Application>
  <DocSecurity>0</DocSecurity>
  <Lines>129</Lines>
  <Paragraphs>36</Paragraphs>
  <ScaleCrop>false</ScaleCrop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14</cp:revision>
  <dcterms:created xsi:type="dcterms:W3CDTF">2017-12-14T20:52:00Z</dcterms:created>
  <dcterms:modified xsi:type="dcterms:W3CDTF">2017-12-16T08:56:00Z</dcterms:modified>
</cp:coreProperties>
</file>